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065E1" w14:textId="77777777" w:rsidR="00291ABE" w:rsidRPr="00D55294" w:rsidRDefault="00914A71">
      <w:pPr>
        <w:tabs>
          <w:tab w:val="left" w:pos="6521"/>
          <w:tab w:val="left" w:pos="10490"/>
        </w:tabs>
        <w:ind w:left="142" w:right="254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 w:rsidRPr="00D55294">
        <w:rPr>
          <w:rFonts w:ascii="Arial" w:hAnsi="Arial" w:cs="Arial"/>
          <w:b/>
          <w:caps/>
          <w:color w:val="000000"/>
          <w:sz w:val="22"/>
          <w:szCs w:val="22"/>
        </w:rPr>
        <w:t>Anexo II</w:t>
      </w:r>
    </w:p>
    <w:p w14:paraId="29A14B32" w14:textId="77777777" w:rsidR="00291ABE" w:rsidRPr="00D55294" w:rsidRDefault="00291ABE">
      <w:pPr>
        <w:tabs>
          <w:tab w:val="left" w:pos="6521"/>
          <w:tab w:val="left" w:pos="10490"/>
        </w:tabs>
        <w:ind w:left="142" w:right="254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</w:p>
    <w:p w14:paraId="2BCE8A91" w14:textId="77777777" w:rsidR="00291ABE" w:rsidRPr="00D55294" w:rsidRDefault="00914A71">
      <w:pPr>
        <w:tabs>
          <w:tab w:val="left" w:pos="6521"/>
          <w:tab w:val="left" w:pos="10490"/>
        </w:tabs>
        <w:ind w:left="142" w:right="254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 w:rsidRPr="00D55294">
        <w:rPr>
          <w:rFonts w:ascii="Arial" w:hAnsi="Arial" w:cs="Arial"/>
          <w:b/>
          <w:caps/>
          <w:color w:val="000000"/>
          <w:sz w:val="22"/>
          <w:szCs w:val="22"/>
        </w:rPr>
        <w:t>DOUTORADO EM CIÊNCIA E ENGENHARIA DE MATERIAIS</w:t>
      </w:r>
    </w:p>
    <w:p w14:paraId="2DA6A881" w14:textId="77777777" w:rsidR="00291ABE" w:rsidRPr="00D55294" w:rsidRDefault="00291ABE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D9B2FCE" w14:textId="77777777" w:rsidR="00291ABE" w:rsidRPr="00D55294" w:rsidRDefault="00914A71">
      <w:pPr>
        <w:ind w:left="426" w:right="254"/>
        <w:jc w:val="center"/>
        <w:rPr>
          <w:rFonts w:ascii="Arial" w:hAnsi="Arial" w:cs="Arial"/>
          <w:color w:val="000000"/>
          <w:sz w:val="22"/>
          <w:szCs w:val="22"/>
        </w:rPr>
      </w:pPr>
      <w:r w:rsidRPr="00D55294">
        <w:rPr>
          <w:rFonts w:ascii="Arial" w:hAnsi="Arial" w:cs="Arial"/>
          <w:b/>
          <w:color w:val="000000"/>
          <w:sz w:val="22"/>
          <w:szCs w:val="22"/>
        </w:rPr>
        <w:t>CARTA DE REFERÊNCIA</w:t>
      </w:r>
    </w:p>
    <w:p w14:paraId="7585F4F5" w14:textId="77777777" w:rsidR="00291ABE" w:rsidRPr="00D55294" w:rsidRDefault="00291ABE">
      <w:pPr>
        <w:ind w:right="254"/>
        <w:rPr>
          <w:rFonts w:ascii="Arial" w:hAnsi="Arial" w:cs="Arial"/>
          <w:color w:val="000000"/>
          <w:sz w:val="22"/>
          <w:szCs w:val="22"/>
        </w:rPr>
      </w:pPr>
    </w:p>
    <w:tbl>
      <w:tblPr>
        <w:tblW w:w="9829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29"/>
      </w:tblGrid>
      <w:tr w:rsidR="00291ABE" w:rsidRPr="00D55294" w14:paraId="1A50B15C" w14:textId="77777777">
        <w:trPr>
          <w:cantSplit/>
          <w:trHeight w:val="772"/>
        </w:trPr>
        <w:tc>
          <w:tcPr>
            <w:tcW w:w="9829" w:type="dxa"/>
            <w:shd w:val="pct5" w:color="auto" w:fill="auto"/>
          </w:tcPr>
          <w:p w14:paraId="2F13566A" w14:textId="7134EE5C" w:rsidR="00291ABE" w:rsidRPr="00D55294" w:rsidRDefault="00914A71">
            <w:pPr>
              <w:ind w:right="255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Observação</w:t>
            </w:r>
            <w:r w:rsidRPr="00D55294">
              <w:rPr>
                <w:rFonts w:ascii="Arial" w:hAnsi="Arial" w:cs="Arial"/>
                <w:i/>
                <w:color w:val="000000"/>
                <w:sz w:val="22"/>
                <w:szCs w:val="22"/>
              </w:rPr>
              <w:t>: Preencha o item A e entregue a folha a um</w:t>
            </w:r>
            <w:r w:rsidR="00390F8D">
              <w:rPr>
                <w:rFonts w:ascii="Arial" w:hAnsi="Arial" w:cs="Arial"/>
                <w:i/>
                <w:color w:val="000000"/>
                <w:sz w:val="22"/>
                <w:szCs w:val="22"/>
              </w:rPr>
              <w:t>(a)</w:t>
            </w:r>
            <w:r w:rsidRPr="00D55294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professor</w:t>
            </w:r>
            <w:r w:rsidR="00390F8D">
              <w:rPr>
                <w:rFonts w:ascii="Arial" w:hAnsi="Arial" w:cs="Arial"/>
                <w:i/>
                <w:color w:val="000000"/>
                <w:sz w:val="22"/>
                <w:szCs w:val="22"/>
              </w:rPr>
              <w:t>(a)</w:t>
            </w:r>
            <w:r w:rsidRPr="00D55294">
              <w:rPr>
                <w:rFonts w:ascii="Arial" w:hAnsi="Arial" w:cs="Arial"/>
                <w:i/>
                <w:color w:val="000000"/>
                <w:sz w:val="22"/>
                <w:szCs w:val="22"/>
              </w:rPr>
              <w:t>, com cópia do seu Histórico.</w:t>
            </w:r>
          </w:p>
          <w:p w14:paraId="13E6DA48" w14:textId="77777777" w:rsidR="00291ABE" w:rsidRPr="00D55294" w:rsidRDefault="00291ABE">
            <w:pPr>
              <w:ind w:left="426" w:right="2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4B0C88D" w14:textId="77777777" w:rsidR="00291ABE" w:rsidRPr="00D55294" w:rsidRDefault="00291ABE">
      <w:pPr>
        <w:ind w:left="426" w:right="254"/>
        <w:jc w:val="center"/>
        <w:rPr>
          <w:rFonts w:ascii="Arial" w:hAnsi="Arial" w:cs="Arial"/>
          <w:color w:val="000000"/>
          <w:sz w:val="22"/>
          <w:szCs w:val="22"/>
        </w:rPr>
      </w:pPr>
    </w:p>
    <w:tbl>
      <w:tblPr>
        <w:tblW w:w="9829" w:type="dxa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9829"/>
      </w:tblGrid>
      <w:tr w:rsidR="00291ABE" w:rsidRPr="00D55294" w14:paraId="09586E6E" w14:textId="77777777">
        <w:trPr>
          <w:cantSplit/>
          <w:trHeight w:val="364"/>
        </w:trPr>
        <w:tc>
          <w:tcPr>
            <w:tcW w:w="9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D0A908E" w14:textId="19686F7B" w:rsidR="00291ABE" w:rsidRPr="00D55294" w:rsidRDefault="00914A71">
            <w:pPr>
              <w:spacing w:before="120" w:after="120"/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. Nome do </w:t>
            </w:r>
            <w:r w:rsidR="00CC6938">
              <w:rPr>
                <w:rFonts w:ascii="Arial" w:hAnsi="Arial" w:cs="Arial"/>
                <w:b/>
                <w:color w:val="000000"/>
                <w:sz w:val="22"/>
                <w:szCs w:val="22"/>
              </w:rPr>
              <w:t>c</w:t>
            </w:r>
            <w:r w:rsidRPr="00D5529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ndidato: </w:t>
            </w:r>
          </w:p>
        </w:tc>
      </w:tr>
    </w:tbl>
    <w:p w14:paraId="20913972" w14:textId="77777777" w:rsidR="00291ABE" w:rsidRPr="00D55294" w:rsidRDefault="00291ABE">
      <w:pPr>
        <w:ind w:right="255"/>
        <w:rPr>
          <w:rFonts w:ascii="Arial" w:hAnsi="Arial" w:cs="Arial"/>
          <w:color w:val="000000"/>
          <w:sz w:val="22"/>
          <w:szCs w:val="22"/>
        </w:rPr>
      </w:pPr>
    </w:p>
    <w:p w14:paraId="7E5588D3" w14:textId="529F6658" w:rsidR="00291ABE" w:rsidRPr="00D55294" w:rsidRDefault="00914A71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  <w:r w:rsidRPr="00D55294">
        <w:rPr>
          <w:rFonts w:ascii="Arial" w:hAnsi="Arial" w:cs="Arial"/>
          <w:b/>
          <w:color w:val="000000"/>
          <w:sz w:val="22"/>
          <w:szCs w:val="22"/>
        </w:rPr>
        <w:t xml:space="preserve">B. Informações </w:t>
      </w:r>
      <w:r w:rsidR="00CC6938">
        <w:rPr>
          <w:rFonts w:ascii="Arial" w:hAnsi="Arial" w:cs="Arial"/>
          <w:b/>
          <w:color w:val="000000"/>
          <w:sz w:val="22"/>
          <w:szCs w:val="22"/>
        </w:rPr>
        <w:t>c</w:t>
      </w:r>
      <w:r w:rsidRPr="00D55294">
        <w:rPr>
          <w:rFonts w:ascii="Arial" w:hAnsi="Arial" w:cs="Arial"/>
          <w:b/>
          <w:color w:val="000000"/>
          <w:sz w:val="22"/>
          <w:szCs w:val="22"/>
        </w:rPr>
        <w:t xml:space="preserve">onfidenciais sobre </w:t>
      </w:r>
      <w:r w:rsidR="00CC6938">
        <w:rPr>
          <w:rFonts w:ascii="Arial" w:hAnsi="Arial" w:cs="Arial"/>
          <w:b/>
          <w:color w:val="000000"/>
          <w:sz w:val="22"/>
          <w:szCs w:val="22"/>
        </w:rPr>
        <w:t>o</w:t>
      </w:r>
      <w:r w:rsidRPr="00D55294">
        <w:rPr>
          <w:rFonts w:ascii="Arial" w:hAnsi="Arial" w:cs="Arial"/>
          <w:b/>
          <w:color w:val="000000"/>
          <w:sz w:val="22"/>
          <w:szCs w:val="22"/>
        </w:rPr>
        <w:t xml:space="preserve"> candidato:</w:t>
      </w:r>
    </w:p>
    <w:p w14:paraId="326F129F" w14:textId="77777777" w:rsidR="00291ABE" w:rsidRPr="00D55294" w:rsidRDefault="00291ABE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</w:p>
    <w:p w14:paraId="6A2A1CED" w14:textId="0CCA7FD3" w:rsidR="00291ABE" w:rsidRPr="00D55294" w:rsidRDefault="00914A71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  <w:r w:rsidRPr="00D55294">
        <w:rPr>
          <w:rFonts w:ascii="Arial" w:hAnsi="Arial" w:cs="Arial"/>
          <w:b/>
          <w:color w:val="000000"/>
          <w:sz w:val="22"/>
          <w:szCs w:val="22"/>
        </w:rPr>
        <w:t>1 - Conheço o candidato desde 20___   como meu aluno em curso de:</w:t>
      </w:r>
    </w:p>
    <w:tbl>
      <w:tblPr>
        <w:tblW w:w="9533" w:type="dxa"/>
        <w:tblInd w:w="268" w:type="dxa"/>
        <w:tblBorders>
          <w:top w:val="single" w:sz="4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3" w:type="dxa"/>
          <w:right w:w="113" w:type="dxa"/>
        </w:tblCellMar>
        <w:tblLook w:val="0000" w:firstRow="0" w:lastRow="0" w:firstColumn="0" w:lastColumn="0" w:noHBand="0" w:noVBand="0"/>
      </w:tblPr>
      <w:tblGrid>
        <w:gridCol w:w="1857"/>
        <w:gridCol w:w="2511"/>
        <w:gridCol w:w="5165"/>
      </w:tblGrid>
      <w:tr w:rsidR="00291ABE" w:rsidRPr="00D55294" w14:paraId="41C209EF" w14:textId="77777777">
        <w:trPr>
          <w:cantSplit/>
        </w:trPr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14:paraId="6CA48EA8" w14:textId="77777777" w:rsidR="00291ABE" w:rsidRPr="00D55294" w:rsidRDefault="00914A71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Graduação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4" w:type="dxa"/>
            </w:tcMar>
          </w:tcPr>
          <w:p w14:paraId="0001A5B7" w14:textId="77777777" w:rsidR="00291ABE" w:rsidRPr="00D55294" w:rsidRDefault="00914A71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Pós-Graduação</w:t>
            </w:r>
          </w:p>
        </w:tc>
        <w:tc>
          <w:tcPr>
            <w:tcW w:w="516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</w:tcPr>
          <w:p w14:paraId="5A3F197F" w14:textId="77777777" w:rsidR="00291ABE" w:rsidRPr="00D55294" w:rsidRDefault="00914A71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Outros (especifique) ________________________</w:t>
            </w:r>
          </w:p>
        </w:tc>
      </w:tr>
    </w:tbl>
    <w:p w14:paraId="4C03F3A2" w14:textId="77777777" w:rsidR="00291ABE" w:rsidRPr="00D55294" w:rsidRDefault="00291ABE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</w:p>
    <w:p w14:paraId="4EA67793" w14:textId="314EBA45" w:rsidR="00291ABE" w:rsidRPr="00D55294" w:rsidRDefault="00914A71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  <w:r w:rsidRPr="00D55294">
        <w:rPr>
          <w:rFonts w:ascii="Arial" w:hAnsi="Arial" w:cs="Arial"/>
          <w:b/>
          <w:color w:val="000000"/>
          <w:sz w:val="22"/>
          <w:szCs w:val="22"/>
        </w:rPr>
        <w:t xml:space="preserve">2 - Com relação ao candidato fui seu: </w:t>
      </w:r>
    </w:p>
    <w:tbl>
      <w:tblPr>
        <w:tblW w:w="9639" w:type="dxa"/>
        <w:tblInd w:w="113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64"/>
        <w:gridCol w:w="5075"/>
      </w:tblGrid>
      <w:tr w:rsidR="00291ABE" w:rsidRPr="00D55294" w14:paraId="5E84F50B" w14:textId="77777777">
        <w:trPr>
          <w:cantSplit/>
        </w:trPr>
        <w:tc>
          <w:tcPr>
            <w:tcW w:w="4564" w:type="dxa"/>
            <w:shd w:val="clear" w:color="auto" w:fill="auto"/>
          </w:tcPr>
          <w:p w14:paraId="6346278E" w14:textId="038D504A" w:rsidR="00291ABE" w:rsidRPr="00D55294" w:rsidRDefault="00914A71">
            <w:pPr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 em disciplina </w:t>
            </w:r>
          </w:p>
        </w:tc>
        <w:tc>
          <w:tcPr>
            <w:tcW w:w="5074" w:type="dxa"/>
            <w:shd w:val="clear" w:color="auto" w:fill="auto"/>
          </w:tcPr>
          <w:p w14:paraId="156854AC" w14:textId="4EF76230" w:rsidR="00291ABE" w:rsidRPr="00D55294" w:rsidRDefault="00914A71">
            <w:pPr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 em vári</w:t>
            </w:r>
            <w:r w:rsidR="00A77614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s disciplinas</w:t>
            </w:r>
          </w:p>
        </w:tc>
      </w:tr>
      <w:tr w:rsidR="00291ABE" w:rsidRPr="00D55294" w14:paraId="66771946" w14:textId="77777777">
        <w:trPr>
          <w:cantSplit/>
        </w:trPr>
        <w:tc>
          <w:tcPr>
            <w:tcW w:w="4564" w:type="dxa"/>
            <w:shd w:val="clear" w:color="auto" w:fill="auto"/>
          </w:tcPr>
          <w:p w14:paraId="2DB9876E" w14:textId="066642D9" w:rsidR="00291ABE" w:rsidRPr="00D55294" w:rsidRDefault="00914A71">
            <w:pPr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 orientador</w:t>
            </w:r>
          </w:p>
        </w:tc>
        <w:tc>
          <w:tcPr>
            <w:tcW w:w="5074" w:type="dxa"/>
            <w:shd w:val="clear" w:color="auto" w:fill="auto"/>
          </w:tcPr>
          <w:p w14:paraId="418D5809" w14:textId="77777777" w:rsidR="00291ABE" w:rsidRPr="00D55294" w:rsidRDefault="00914A71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Chefe de Departamento</w:t>
            </w:r>
          </w:p>
        </w:tc>
      </w:tr>
      <w:tr w:rsidR="00291ABE" w:rsidRPr="00D55294" w14:paraId="74A69FE1" w14:textId="77777777">
        <w:trPr>
          <w:cantSplit/>
        </w:trPr>
        <w:tc>
          <w:tcPr>
            <w:tcW w:w="9638" w:type="dxa"/>
            <w:gridSpan w:val="2"/>
            <w:shd w:val="clear" w:color="auto" w:fill="auto"/>
          </w:tcPr>
          <w:p w14:paraId="021181A1" w14:textId="63C8E0CC" w:rsidR="00291ABE" w:rsidRPr="00D55294" w:rsidRDefault="00914A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Outros</w:t>
            </w:r>
            <w:r w:rsidR="00CC6938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CC6938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especifique)____________________________________________________________</w:t>
            </w:r>
          </w:p>
        </w:tc>
      </w:tr>
    </w:tbl>
    <w:p w14:paraId="375062E4" w14:textId="77777777" w:rsidR="00291ABE" w:rsidRPr="00D55294" w:rsidRDefault="00291ABE">
      <w:pPr>
        <w:rPr>
          <w:rFonts w:ascii="Arial" w:hAnsi="Arial" w:cs="Arial"/>
          <w:color w:val="000000"/>
          <w:sz w:val="22"/>
          <w:szCs w:val="22"/>
        </w:rPr>
      </w:pPr>
    </w:p>
    <w:p w14:paraId="21EEA1D1" w14:textId="31C2BE44" w:rsidR="00291ABE" w:rsidRDefault="00914A71" w:rsidP="004E05A3">
      <w:pPr>
        <w:tabs>
          <w:tab w:val="left" w:pos="6521"/>
          <w:tab w:val="left" w:pos="10490"/>
        </w:tabs>
        <w:ind w:right="254"/>
        <w:jc w:val="both"/>
        <w:rPr>
          <w:rFonts w:ascii="Arial" w:hAnsi="Arial" w:cs="Arial"/>
          <w:color w:val="000000"/>
          <w:sz w:val="22"/>
          <w:szCs w:val="22"/>
        </w:rPr>
      </w:pPr>
      <w:r w:rsidRPr="00D55294">
        <w:rPr>
          <w:rFonts w:ascii="Arial" w:hAnsi="Arial" w:cs="Arial"/>
          <w:b/>
          <w:color w:val="000000"/>
          <w:sz w:val="22"/>
          <w:szCs w:val="22"/>
        </w:rPr>
        <w:t>3</w:t>
      </w:r>
      <w:r w:rsidRPr="004E05A3">
        <w:rPr>
          <w:rFonts w:ascii="Arial" w:hAnsi="Arial" w:cs="Arial"/>
          <w:b/>
          <w:bCs/>
          <w:color w:val="000000"/>
          <w:sz w:val="22"/>
          <w:szCs w:val="22"/>
        </w:rPr>
        <w:t xml:space="preserve"> -</w:t>
      </w:r>
      <w:r w:rsidRPr="00D55294">
        <w:rPr>
          <w:rFonts w:ascii="Arial" w:hAnsi="Arial" w:cs="Arial"/>
          <w:color w:val="000000"/>
          <w:sz w:val="22"/>
          <w:szCs w:val="22"/>
        </w:rPr>
        <w:t xml:space="preserve"> Desejamos ter sua opinião sobre o candidato que deseja </w:t>
      </w:r>
      <w:r w:rsidR="004E05A3">
        <w:rPr>
          <w:rFonts w:ascii="Arial" w:hAnsi="Arial" w:cs="Arial"/>
          <w:color w:val="000000"/>
          <w:sz w:val="22"/>
          <w:szCs w:val="22"/>
        </w:rPr>
        <w:t>se m</w:t>
      </w:r>
      <w:r w:rsidRPr="00D55294">
        <w:rPr>
          <w:rFonts w:ascii="Arial" w:hAnsi="Arial" w:cs="Arial"/>
          <w:color w:val="000000"/>
          <w:sz w:val="22"/>
          <w:szCs w:val="22"/>
        </w:rPr>
        <w:t xml:space="preserve">atricular no Curso de </w:t>
      </w:r>
      <w:r w:rsidRPr="00D55294">
        <w:rPr>
          <w:rFonts w:ascii="Arial" w:hAnsi="Arial" w:cs="Arial"/>
          <w:b/>
          <w:color w:val="000000"/>
          <w:sz w:val="22"/>
          <w:szCs w:val="22"/>
        </w:rPr>
        <w:t>DOUTORADO</w:t>
      </w:r>
      <w:r w:rsidRPr="00D55294">
        <w:rPr>
          <w:rFonts w:ascii="Arial" w:hAnsi="Arial" w:cs="Arial"/>
          <w:b/>
          <w:caps/>
          <w:color w:val="000000"/>
          <w:sz w:val="22"/>
          <w:szCs w:val="22"/>
        </w:rPr>
        <w:t xml:space="preserve"> EM CIÊNCIA E ENGENHARIA DE MATERIAIS</w:t>
      </w:r>
      <w:r w:rsidRPr="00D55294">
        <w:rPr>
          <w:rFonts w:ascii="Arial" w:hAnsi="Arial" w:cs="Arial"/>
          <w:color w:val="000000"/>
          <w:sz w:val="22"/>
          <w:szCs w:val="22"/>
        </w:rPr>
        <w:t>. Estas informações, de caráter CONFIDENCIAL, são necessárias para que possamos julgar sua adequação, capacidade e iniciativa para estudos avançados e pesquisa.</w:t>
      </w:r>
    </w:p>
    <w:p w14:paraId="21E99DEB" w14:textId="77777777" w:rsidR="004E05A3" w:rsidRPr="00D55294" w:rsidRDefault="004E05A3" w:rsidP="004E05A3">
      <w:pPr>
        <w:tabs>
          <w:tab w:val="left" w:pos="6521"/>
          <w:tab w:val="left" w:pos="10490"/>
        </w:tabs>
        <w:ind w:right="254"/>
        <w:jc w:val="both"/>
        <w:rPr>
          <w:rFonts w:ascii="Arial" w:hAnsi="Arial" w:cs="Arial"/>
          <w:color w:val="000000"/>
          <w:sz w:val="22"/>
          <w:szCs w:val="22"/>
        </w:rPr>
      </w:pPr>
    </w:p>
    <w:p w14:paraId="5AC2925C" w14:textId="737345E9" w:rsidR="00291ABE" w:rsidRPr="00D55294" w:rsidRDefault="00914A71">
      <w:pPr>
        <w:ind w:left="142" w:right="254"/>
        <w:jc w:val="both"/>
        <w:rPr>
          <w:rFonts w:ascii="Arial" w:hAnsi="Arial" w:cs="Arial"/>
          <w:color w:val="000000"/>
          <w:sz w:val="22"/>
          <w:szCs w:val="22"/>
        </w:rPr>
      </w:pPr>
      <w:r w:rsidRPr="00D55294">
        <w:rPr>
          <w:rFonts w:ascii="Arial" w:hAnsi="Arial" w:cs="Arial"/>
          <w:color w:val="000000"/>
          <w:sz w:val="22"/>
          <w:szCs w:val="22"/>
        </w:rPr>
        <w:t>Em comparação com outros estudantes com os quais V. Sa. esteve associado nos últimos cinco anos, avalie o candidato nas seguintes categorias:</w:t>
      </w:r>
    </w:p>
    <w:tbl>
      <w:tblPr>
        <w:tblW w:w="9405" w:type="dxa"/>
        <w:tblInd w:w="14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53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1190"/>
        <w:gridCol w:w="1192"/>
        <w:gridCol w:w="1188"/>
        <w:gridCol w:w="1192"/>
        <w:gridCol w:w="1192"/>
      </w:tblGrid>
      <w:tr w:rsidR="00291ABE" w:rsidRPr="00D55294" w14:paraId="6E022D6C" w14:textId="77777777">
        <w:trPr>
          <w:cantSplit/>
        </w:trPr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7575BF8A" w14:textId="77777777" w:rsidR="00291ABE" w:rsidRPr="00D55294" w:rsidRDefault="00291A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1421575" w14:textId="77777777" w:rsidR="00291ABE" w:rsidRPr="00D55294" w:rsidRDefault="00914A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b/>
                <w:color w:val="000000"/>
                <w:sz w:val="22"/>
                <w:szCs w:val="22"/>
              </w:rPr>
              <w:t>Categoria de Avaliação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1F3DFAF4" w14:textId="77777777" w:rsidR="00291ABE" w:rsidRPr="00D55294" w:rsidRDefault="00291AB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7D12720" w14:textId="77777777" w:rsidR="00291ABE" w:rsidRPr="00D55294" w:rsidRDefault="00914A7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5294">
              <w:rPr>
                <w:rFonts w:ascii="Arial" w:hAnsi="Arial" w:cs="Arial"/>
                <w:b/>
                <w:color w:val="000000"/>
                <w:sz w:val="20"/>
                <w:szCs w:val="20"/>
              </w:rPr>
              <w:t>Excelente</w:t>
            </w:r>
          </w:p>
          <w:p w14:paraId="1DD6D137" w14:textId="77777777" w:rsidR="00291ABE" w:rsidRPr="00D55294" w:rsidRDefault="00291AB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524F59C" w14:textId="77777777" w:rsidR="00291ABE" w:rsidRPr="00D55294" w:rsidRDefault="00291AB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5EF3838" w14:textId="77777777" w:rsidR="00291ABE" w:rsidRPr="00D55294" w:rsidRDefault="00914A7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5294">
              <w:rPr>
                <w:rFonts w:ascii="Arial" w:hAnsi="Arial" w:cs="Arial"/>
                <w:b/>
                <w:color w:val="000000"/>
                <w:sz w:val="20"/>
                <w:szCs w:val="20"/>
              </w:rPr>
              <w:t>Bom</w:t>
            </w:r>
          </w:p>
          <w:p w14:paraId="454C67F4" w14:textId="77777777" w:rsidR="00291ABE" w:rsidRPr="00D55294" w:rsidRDefault="00291AB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1F3CCA8B" w14:textId="77777777" w:rsidR="00291ABE" w:rsidRPr="00D55294" w:rsidRDefault="00291AB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A32F43C" w14:textId="77777777" w:rsidR="00291ABE" w:rsidRPr="00D55294" w:rsidRDefault="00914A7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5294">
              <w:rPr>
                <w:rFonts w:ascii="Arial" w:hAnsi="Arial" w:cs="Arial"/>
                <w:b/>
                <w:color w:val="000000"/>
                <w:sz w:val="20"/>
                <w:szCs w:val="20"/>
              </w:rPr>
              <w:t>Médio</w:t>
            </w:r>
          </w:p>
          <w:p w14:paraId="0FD0956A" w14:textId="77777777" w:rsidR="00291ABE" w:rsidRPr="00D55294" w:rsidRDefault="00291AB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5000C179" w14:textId="77777777" w:rsidR="00291ABE" w:rsidRPr="00D55294" w:rsidRDefault="00914A71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5294">
              <w:rPr>
                <w:rFonts w:ascii="Arial" w:hAnsi="Arial" w:cs="Arial"/>
                <w:b/>
                <w:color w:val="000000"/>
                <w:sz w:val="20"/>
                <w:szCs w:val="20"/>
              </w:rPr>
              <w:t>Abaixo da média</w:t>
            </w: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480B211D" w14:textId="77777777" w:rsidR="00291ABE" w:rsidRPr="00D55294" w:rsidRDefault="00914A7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5294">
              <w:rPr>
                <w:rFonts w:ascii="Arial" w:hAnsi="Arial" w:cs="Arial"/>
                <w:b/>
                <w:color w:val="000000"/>
                <w:sz w:val="20"/>
                <w:szCs w:val="20"/>
              </w:rPr>
              <w:t>Não observado</w:t>
            </w:r>
          </w:p>
        </w:tc>
      </w:tr>
      <w:tr w:rsidR="00291ABE" w:rsidRPr="00D55294" w14:paraId="7D252047" w14:textId="77777777">
        <w:trPr>
          <w:cantSplit/>
        </w:trPr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4958AE8" w14:textId="77777777" w:rsidR="00291ABE" w:rsidRPr="00D55294" w:rsidRDefault="00914A7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Capacidade Intelectual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7FEDE17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679B0333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40D6BC7B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9098551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4D4C249B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 w14:paraId="3D588881" w14:textId="77777777">
        <w:trPr>
          <w:cantSplit/>
        </w:trPr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1454390F" w14:textId="77777777" w:rsidR="00291ABE" w:rsidRPr="00D55294" w:rsidRDefault="00914A7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Motivação para estudos avançados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7E1DB243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44CAEEC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1CDF73DF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436CE736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43EEDB1C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 w14:paraId="4A6AF9CC" w14:textId="77777777">
        <w:trPr>
          <w:cantSplit/>
        </w:trPr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87993B5" w14:textId="77777777" w:rsidR="00291ABE" w:rsidRPr="00D55294" w:rsidRDefault="00914A7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Capacidade para trabalho individual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3B244E3C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7ADA3892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20B94502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7E991CE3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2F63563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 w14:paraId="095E8F15" w14:textId="77777777">
        <w:trPr>
          <w:cantSplit/>
        </w:trPr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4FDD0FE" w14:textId="77777777" w:rsidR="00291ABE" w:rsidRPr="00D55294" w:rsidRDefault="00914A7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Facilidade de expressão oral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18475780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3F477F6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4AABD28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3527887D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48ABFEE6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 w14:paraId="24D80561" w14:textId="77777777">
        <w:trPr>
          <w:cantSplit/>
        </w:trPr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BA3BDB9" w14:textId="77777777" w:rsidR="00291ABE" w:rsidRPr="00D55294" w:rsidRDefault="00914A7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Facilidade de Expressão Escrita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23B21250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1755212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CDA2933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286B46E6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368B9B77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 w14:paraId="06124F0A" w14:textId="77777777">
        <w:trPr>
          <w:cantSplit/>
        </w:trPr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0E530DA4" w14:textId="77777777" w:rsidR="00291ABE" w:rsidRPr="00D55294" w:rsidRDefault="00914A7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Avaliação Global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233F1749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466D02AB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F0C27F8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70664ABB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1F4DC885" w14:textId="77777777" w:rsidR="00291ABE" w:rsidRPr="00D55294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76EF95E" w14:textId="77777777" w:rsidR="00291ABE" w:rsidRPr="00D55294" w:rsidRDefault="00291ABE">
      <w:pPr>
        <w:ind w:left="426" w:right="254"/>
        <w:rPr>
          <w:rFonts w:ascii="Arial" w:hAnsi="Arial" w:cs="Arial"/>
          <w:color w:val="000000"/>
          <w:sz w:val="22"/>
          <w:szCs w:val="22"/>
        </w:rPr>
      </w:pPr>
    </w:p>
    <w:p w14:paraId="4761509B" w14:textId="77777777" w:rsidR="00291ABE" w:rsidRPr="00D55294" w:rsidRDefault="00914A71">
      <w:pPr>
        <w:ind w:right="254"/>
        <w:rPr>
          <w:rFonts w:ascii="Arial" w:hAnsi="Arial" w:cs="Arial"/>
          <w:color w:val="000000"/>
          <w:sz w:val="22"/>
          <w:szCs w:val="22"/>
        </w:rPr>
      </w:pPr>
      <w:r w:rsidRPr="00D55294">
        <w:rPr>
          <w:rFonts w:ascii="Arial" w:hAnsi="Arial" w:cs="Arial"/>
          <w:color w:val="000000"/>
          <w:sz w:val="22"/>
          <w:szCs w:val="22"/>
        </w:rPr>
        <w:t>Número de estudantes no grupo de referência: _______</w:t>
      </w:r>
      <w:r w:rsidRPr="00D55294">
        <w:br w:type="page"/>
      </w:r>
    </w:p>
    <w:p w14:paraId="7B5E32C1" w14:textId="1DFC2B30" w:rsidR="00291ABE" w:rsidRPr="00D55294" w:rsidRDefault="00914A71" w:rsidP="0091645E">
      <w:pPr>
        <w:ind w:right="25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55294">
        <w:rPr>
          <w:rFonts w:ascii="Arial" w:hAnsi="Arial" w:cs="Arial"/>
          <w:b/>
          <w:color w:val="000000"/>
          <w:sz w:val="22"/>
          <w:szCs w:val="22"/>
        </w:rPr>
        <w:lastRenderedPageBreak/>
        <w:t>04 - O histórico escolar do aluno reflete adequadamente sua capacidade?</w:t>
      </w:r>
    </w:p>
    <w:p w14:paraId="67CE1E42" w14:textId="77777777" w:rsidR="00291ABE" w:rsidRPr="00D55294" w:rsidRDefault="00291ABE">
      <w:pPr>
        <w:ind w:right="254"/>
        <w:rPr>
          <w:rFonts w:ascii="Arial" w:hAnsi="Arial" w:cs="Arial"/>
          <w:color w:val="000000"/>
          <w:sz w:val="22"/>
          <w:szCs w:val="22"/>
        </w:rPr>
      </w:pPr>
    </w:p>
    <w:tbl>
      <w:tblPr>
        <w:tblW w:w="9435" w:type="dxa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1813"/>
        <w:gridCol w:w="7622"/>
      </w:tblGrid>
      <w:tr w:rsidR="00291ABE" w:rsidRPr="00D55294" w14:paraId="5B459291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96BA576" w14:textId="77777777" w:rsidR="00291ABE" w:rsidRPr="00D55294" w:rsidRDefault="00914A71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Sim</w:t>
            </w: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61B797C0" w14:textId="5C67F097" w:rsidR="00291ABE" w:rsidRPr="00D55294" w:rsidRDefault="00914A71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Não (justifique, por favor):</w:t>
            </w:r>
          </w:p>
        </w:tc>
      </w:tr>
      <w:tr w:rsidR="00291ABE" w:rsidRPr="00D55294" w14:paraId="2427D970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17149B25" w14:textId="77777777" w:rsidR="00291ABE" w:rsidRPr="00D55294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0C90A573" w14:textId="77777777" w:rsidR="00291ABE" w:rsidRPr="00D55294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 w14:paraId="6799E26A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27CD5B0E" w14:textId="77777777" w:rsidR="00291ABE" w:rsidRPr="00D55294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0C2AF8DD" w14:textId="77777777" w:rsidR="00291ABE" w:rsidRPr="00D55294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 w14:paraId="2751708A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158FFC30" w14:textId="77777777" w:rsidR="00291ABE" w:rsidRPr="00D55294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4FCA84B2" w14:textId="77777777" w:rsidR="00291ABE" w:rsidRPr="00D55294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 w14:paraId="1026BD28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7A5729BB" w14:textId="77777777" w:rsidR="00291ABE" w:rsidRPr="00D55294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7CE8F5B3" w14:textId="77777777" w:rsidR="00291ABE" w:rsidRPr="00D55294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 w14:paraId="23D46431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39335503" w14:textId="77777777" w:rsidR="00291ABE" w:rsidRPr="00D55294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015137C0" w14:textId="77777777" w:rsidR="00291ABE" w:rsidRPr="00D55294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614826C" w14:textId="77777777" w:rsidR="00291ABE" w:rsidRPr="00D55294" w:rsidRDefault="00291ABE">
      <w:pPr>
        <w:ind w:right="254"/>
        <w:rPr>
          <w:rFonts w:ascii="Arial" w:hAnsi="Arial" w:cs="Arial"/>
          <w:color w:val="000000"/>
          <w:sz w:val="22"/>
          <w:szCs w:val="22"/>
        </w:rPr>
      </w:pPr>
    </w:p>
    <w:p w14:paraId="7BDC274F" w14:textId="006B4C52" w:rsidR="00291ABE" w:rsidRPr="00D55294" w:rsidRDefault="00914A71" w:rsidP="0091645E">
      <w:pPr>
        <w:ind w:right="25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55294">
        <w:rPr>
          <w:rFonts w:ascii="Arial" w:hAnsi="Arial" w:cs="Arial"/>
          <w:b/>
          <w:color w:val="000000"/>
          <w:sz w:val="22"/>
          <w:szCs w:val="22"/>
        </w:rPr>
        <w:t>05 - Escreva abaixo a sua opinião sobre a adequação e a capacidade do candidato para estudos avançados e pesquisa na área indicada, fundamentando-a:</w:t>
      </w:r>
    </w:p>
    <w:p w14:paraId="47DD017D" w14:textId="77777777" w:rsidR="00291ABE" w:rsidRPr="00D55294" w:rsidRDefault="00291ABE">
      <w:pPr>
        <w:ind w:right="254"/>
        <w:rPr>
          <w:rFonts w:ascii="Arial" w:hAnsi="Arial" w:cs="Arial"/>
          <w:color w:val="000000"/>
          <w:sz w:val="22"/>
          <w:szCs w:val="22"/>
        </w:rPr>
      </w:pPr>
    </w:p>
    <w:tbl>
      <w:tblPr>
        <w:tblW w:w="9420" w:type="dxa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9420"/>
      </w:tblGrid>
      <w:tr w:rsidR="00291ABE" w:rsidRPr="00D55294" w14:paraId="7C99BFC7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048EFD58" w14:textId="77777777" w:rsidR="00291ABE" w:rsidRPr="00D55294" w:rsidRDefault="00291A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 w14:paraId="2D1854F0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315F38F1" w14:textId="77777777" w:rsidR="00291ABE" w:rsidRPr="00D55294" w:rsidRDefault="00291A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 w14:paraId="407E524C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197F376F" w14:textId="77777777" w:rsidR="00291ABE" w:rsidRPr="00D55294" w:rsidRDefault="00291A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 w14:paraId="221C9CA5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4928178F" w14:textId="77777777" w:rsidR="00291ABE" w:rsidRPr="00D55294" w:rsidRDefault="00291A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D55294" w14:paraId="56A79471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3EB23BA9" w14:textId="77777777" w:rsidR="00291ABE" w:rsidRPr="00D55294" w:rsidRDefault="00291A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5F688EA" w14:textId="77777777" w:rsidR="00291ABE" w:rsidRPr="00D55294" w:rsidRDefault="00291ABE">
      <w:pPr>
        <w:rPr>
          <w:rFonts w:ascii="Arial" w:hAnsi="Arial" w:cs="Arial"/>
          <w:b/>
          <w:color w:val="000000"/>
          <w:sz w:val="22"/>
          <w:szCs w:val="22"/>
        </w:rPr>
      </w:pPr>
    </w:p>
    <w:p w14:paraId="0DEF7F5C" w14:textId="38D2C8E1" w:rsidR="00291ABE" w:rsidRPr="00D55294" w:rsidRDefault="00914A71" w:rsidP="0091645E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55294">
        <w:rPr>
          <w:rFonts w:ascii="Arial" w:hAnsi="Arial" w:cs="Arial"/>
          <w:b/>
          <w:color w:val="000000"/>
          <w:sz w:val="22"/>
          <w:szCs w:val="22"/>
        </w:rPr>
        <w:t xml:space="preserve">06 - Recomendaria a aceitação do candidato em seu próprio </w:t>
      </w:r>
      <w:r w:rsidR="0091645E">
        <w:rPr>
          <w:rFonts w:ascii="Arial" w:hAnsi="Arial" w:cs="Arial"/>
          <w:b/>
          <w:color w:val="000000"/>
          <w:sz w:val="22"/>
          <w:szCs w:val="22"/>
        </w:rPr>
        <w:t>P</w:t>
      </w:r>
      <w:r w:rsidRPr="00D55294">
        <w:rPr>
          <w:rFonts w:ascii="Arial" w:hAnsi="Arial" w:cs="Arial"/>
          <w:b/>
          <w:color w:val="000000"/>
          <w:sz w:val="22"/>
          <w:szCs w:val="22"/>
        </w:rPr>
        <w:t xml:space="preserve">rograma de </w:t>
      </w:r>
      <w:r w:rsidR="0091645E">
        <w:rPr>
          <w:rFonts w:ascii="Arial" w:hAnsi="Arial" w:cs="Arial"/>
          <w:b/>
          <w:color w:val="000000"/>
          <w:sz w:val="22"/>
          <w:szCs w:val="22"/>
        </w:rPr>
        <w:t>P</w:t>
      </w:r>
      <w:r w:rsidRPr="00D55294">
        <w:rPr>
          <w:rFonts w:ascii="Arial" w:hAnsi="Arial" w:cs="Arial"/>
          <w:b/>
          <w:color w:val="000000"/>
          <w:sz w:val="22"/>
          <w:szCs w:val="22"/>
        </w:rPr>
        <w:t>ós-</w:t>
      </w:r>
      <w:r w:rsidR="0091645E">
        <w:rPr>
          <w:rFonts w:ascii="Arial" w:hAnsi="Arial" w:cs="Arial"/>
          <w:b/>
          <w:color w:val="000000"/>
          <w:sz w:val="22"/>
          <w:szCs w:val="22"/>
        </w:rPr>
        <w:t>G</w:t>
      </w:r>
      <w:r w:rsidRPr="00D55294">
        <w:rPr>
          <w:rFonts w:ascii="Arial" w:hAnsi="Arial" w:cs="Arial"/>
          <w:b/>
          <w:color w:val="000000"/>
          <w:sz w:val="22"/>
          <w:szCs w:val="22"/>
        </w:rPr>
        <w:t xml:space="preserve">raduação? </w:t>
      </w:r>
    </w:p>
    <w:p w14:paraId="37F593C3" w14:textId="77777777" w:rsidR="00291ABE" w:rsidRPr="00D55294" w:rsidRDefault="00291ABE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310" w:type="dxa"/>
        <w:tblInd w:w="163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679"/>
        <w:gridCol w:w="4631"/>
      </w:tblGrid>
      <w:tr w:rsidR="00291ABE" w:rsidRPr="00D55294" w14:paraId="4F2C4A3E" w14:textId="77777777">
        <w:trPr>
          <w:cantSplit/>
        </w:trPr>
        <w:tc>
          <w:tcPr>
            <w:tcW w:w="4678" w:type="dxa"/>
            <w:shd w:val="clear" w:color="auto" w:fill="auto"/>
          </w:tcPr>
          <w:p w14:paraId="6332612D" w14:textId="77777777" w:rsidR="00291ABE" w:rsidRPr="00D55294" w:rsidRDefault="00914A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Sem reservas</w:t>
            </w:r>
          </w:p>
        </w:tc>
        <w:tc>
          <w:tcPr>
            <w:tcW w:w="4631" w:type="dxa"/>
            <w:shd w:val="clear" w:color="auto" w:fill="auto"/>
          </w:tcPr>
          <w:p w14:paraId="1EC6E42D" w14:textId="23ED4046" w:rsidR="00291ABE" w:rsidRPr="00D55294" w:rsidRDefault="00914A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Definitivamente</w:t>
            </w:r>
            <w:r w:rsidR="0091645E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não</w:t>
            </w:r>
          </w:p>
        </w:tc>
      </w:tr>
      <w:tr w:rsidR="00291ABE" w:rsidRPr="00D55294" w14:paraId="2C16ECB0" w14:textId="77777777">
        <w:trPr>
          <w:cantSplit/>
        </w:trPr>
        <w:tc>
          <w:tcPr>
            <w:tcW w:w="4678" w:type="dxa"/>
            <w:shd w:val="clear" w:color="auto" w:fill="auto"/>
          </w:tcPr>
          <w:p w14:paraId="712919B1" w14:textId="77777777" w:rsidR="00291ABE" w:rsidRPr="00D55294" w:rsidRDefault="00914A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Não dispomos de curso comparável</w:t>
            </w:r>
          </w:p>
        </w:tc>
        <w:tc>
          <w:tcPr>
            <w:tcW w:w="4631" w:type="dxa"/>
            <w:shd w:val="clear" w:color="auto" w:fill="auto"/>
          </w:tcPr>
          <w:p w14:paraId="50CB8E17" w14:textId="77777777" w:rsidR="00291ABE" w:rsidRPr="00D55294" w:rsidRDefault="00914A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291ABE" w:rsidRPr="00D55294" w14:paraId="649AF8D3" w14:textId="77777777">
        <w:trPr>
          <w:cantSplit/>
        </w:trPr>
        <w:tc>
          <w:tcPr>
            <w:tcW w:w="9309" w:type="dxa"/>
            <w:gridSpan w:val="2"/>
            <w:shd w:val="clear" w:color="auto" w:fill="auto"/>
          </w:tcPr>
          <w:p w14:paraId="0682D7BC" w14:textId="77777777" w:rsidR="00291ABE" w:rsidRPr="00D55294" w:rsidRDefault="00914A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 Com reservas (especifique):_______________________________________________________________</w:t>
            </w:r>
          </w:p>
        </w:tc>
      </w:tr>
      <w:tr w:rsidR="00291ABE" w:rsidRPr="00D55294" w14:paraId="033ADF2E" w14:textId="77777777">
        <w:trPr>
          <w:cantSplit/>
        </w:trPr>
        <w:tc>
          <w:tcPr>
            <w:tcW w:w="9309" w:type="dxa"/>
            <w:gridSpan w:val="2"/>
            <w:shd w:val="clear" w:color="auto" w:fill="auto"/>
          </w:tcPr>
          <w:p w14:paraId="284892F7" w14:textId="77777777" w:rsidR="00291ABE" w:rsidRPr="00D55294" w:rsidRDefault="00914A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_____________________________</w:t>
            </w:r>
          </w:p>
        </w:tc>
      </w:tr>
      <w:tr w:rsidR="00291ABE" w:rsidRPr="00D55294" w14:paraId="3D2AD4C1" w14:textId="77777777">
        <w:trPr>
          <w:cantSplit/>
        </w:trPr>
        <w:tc>
          <w:tcPr>
            <w:tcW w:w="9309" w:type="dxa"/>
            <w:gridSpan w:val="2"/>
            <w:shd w:val="clear" w:color="auto" w:fill="auto"/>
          </w:tcPr>
          <w:p w14:paraId="0490AC33" w14:textId="77777777" w:rsidR="00291ABE" w:rsidRPr="00D55294" w:rsidRDefault="00914A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_____________________________</w:t>
            </w:r>
          </w:p>
        </w:tc>
      </w:tr>
    </w:tbl>
    <w:p w14:paraId="2F30D1BD" w14:textId="77777777" w:rsidR="00291ABE" w:rsidRPr="00D55294" w:rsidRDefault="00291ABE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454" w:type="dxa"/>
        <w:tblInd w:w="6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9454"/>
      </w:tblGrid>
      <w:tr w:rsidR="00291ABE" w:rsidRPr="00D55294" w14:paraId="181964E5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7EEAFDD9" w14:textId="6C260621" w:rsidR="00291ABE" w:rsidRPr="00D55294" w:rsidRDefault="00914A71">
            <w:pPr>
              <w:tabs>
                <w:tab w:val="left" w:pos="9214"/>
                <w:tab w:val="left" w:pos="10490"/>
              </w:tabs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n</w:t>
            </w: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ome do Informante:</w:t>
            </w:r>
          </w:p>
        </w:tc>
      </w:tr>
      <w:tr w:rsidR="00291ABE" w:rsidRPr="00D55294" w14:paraId="40340026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14070CC" w14:textId="77777777" w:rsidR="00291ABE" w:rsidRPr="00D55294" w:rsidRDefault="00914A71">
            <w:pPr>
              <w:tabs>
                <w:tab w:val="left" w:pos="9214"/>
                <w:tab w:val="left" w:pos="10490"/>
              </w:tabs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Instituição:</w:t>
            </w:r>
          </w:p>
        </w:tc>
      </w:tr>
      <w:tr w:rsidR="00291ABE" w:rsidRPr="00D55294" w14:paraId="00A2703C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5F69AEE" w14:textId="77777777" w:rsidR="00291ABE" w:rsidRPr="00D55294" w:rsidRDefault="00914A71">
            <w:pPr>
              <w:tabs>
                <w:tab w:val="left" w:pos="9214"/>
                <w:tab w:val="left" w:pos="10490"/>
              </w:tabs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Departamento:</w:t>
            </w:r>
          </w:p>
        </w:tc>
      </w:tr>
      <w:tr w:rsidR="00291ABE" w:rsidRPr="00D55294" w14:paraId="26E5C731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72B8641E" w14:textId="77777777" w:rsidR="00291ABE" w:rsidRPr="00D55294" w:rsidRDefault="00914A71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 xml:space="preserve">Endereço: Rua:                                                                                                                  </w:t>
            </w:r>
            <w:proofErr w:type="spellStart"/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N.°</w:t>
            </w:r>
            <w:proofErr w:type="spellEnd"/>
          </w:p>
        </w:tc>
      </w:tr>
      <w:tr w:rsidR="00291ABE" w:rsidRPr="00D55294" w14:paraId="138665C2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8175E38" w14:textId="77777777" w:rsidR="00291ABE" w:rsidRPr="00D55294" w:rsidRDefault="00914A71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Bairro:                                                           Cidade                                                         UF</w:t>
            </w:r>
          </w:p>
        </w:tc>
      </w:tr>
      <w:tr w:rsidR="00291ABE" w:rsidRPr="00D55294" w14:paraId="1827987C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25FA8E08" w14:textId="77777777" w:rsidR="00291ABE" w:rsidRPr="00D55294" w:rsidRDefault="00914A71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CEP:                                                          FONE/FAX                                        Ramal</w:t>
            </w:r>
          </w:p>
        </w:tc>
      </w:tr>
      <w:tr w:rsidR="00291ABE" w:rsidRPr="00D55294" w14:paraId="33ECACD2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42117CC7" w14:textId="77777777" w:rsidR="00291ABE" w:rsidRPr="00D55294" w:rsidRDefault="00914A71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294">
              <w:rPr>
                <w:rFonts w:ascii="Arial" w:hAnsi="Arial" w:cs="Arial"/>
                <w:color w:val="000000"/>
                <w:sz w:val="22"/>
                <w:szCs w:val="22"/>
              </w:rPr>
              <w:t>E-mail:</w:t>
            </w:r>
          </w:p>
        </w:tc>
      </w:tr>
    </w:tbl>
    <w:p w14:paraId="19AEB58E" w14:textId="77777777" w:rsidR="00291ABE" w:rsidRPr="00D55294" w:rsidRDefault="00914A71" w:rsidP="0091645E">
      <w:pPr>
        <w:pBdr>
          <w:top w:val="single" w:sz="12" w:space="1" w:color="00000A"/>
          <w:left w:val="single" w:sz="12" w:space="1" w:color="00000A"/>
          <w:bottom w:val="single" w:sz="12" w:space="1" w:color="00000A"/>
          <w:right w:val="single" w:sz="12" w:space="1" w:color="00000A"/>
        </w:pBdr>
        <w:spacing w:before="12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D55294">
        <w:rPr>
          <w:rFonts w:ascii="Arial" w:hAnsi="Arial" w:cs="Arial"/>
          <w:b/>
          <w:i/>
          <w:color w:val="000000"/>
          <w:sz w:val="22"/>
          <w:szCs w:val="22"/>
        </w:rPr>
        <w:t xml:space="preserve">Por favor, envie este formulário preenchido para Coordenadoria de Ensino de Pós-Graduação </w:t>
      </w:r>
      <w:hyperlink r:id="rId8" w:history="1">
        <w:r w:rsidR="00591AEE" w:rsidRPr="00D55294">
          <w:rPr>
            <w:rStyle w:val="Hyperlink"/>
            <w:rFonts w:ascii="Arial" w:hAnsi="Arial" w:cs="Arial"/>
            <w:b/>
            <w:i/>
            <w:sz w:val="22"/>
            <w:szCs w:val="22"/>
          </w:rPr>
          <w:t>ppgcem.cct@udesc.br</w:t>
        </w:r>
      </w:hyperlink>
      <w:r w:rsidR="00591AEE" w:rsidRPr="00D55294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Pr="00D55294">
        <w:rPr>
          <w:rFonts w:ascii="Arial" w:hAnsi="Arial" w:cs="Arial"/>
          <w:b/>
          <w:i/>
          <w:color w:val="000000"/>
          <w:sz w:val="22"/>
          <w:szCs w:val="22"/>
        </w:rPr>
        <w:t>ou remeta este formulário diretamente ao:</w:t>
      </w:r>
    </w:p>
    <w:p w14:paraId="5E77C414" w14:textId="77777777" w:rsidR="00291ABE" w:rsidRPr="00D55294" w:rsidRDefault="00291ABE">
      <w:pPr>
        <w:pStyle w:val="Ttulo2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33AA15A6" w14:textId="77777777" w:rsidR="00591AEE" w:rsidRPr="00D55294" w:rsidRDefault="00591AEE" w:rsidP="00591AEE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55294">
        <w:rPr>
          <w:rFonts w:ascii="Arial" w:hAnsi="Arial" w:cs="Arial"/>
          <w:b/>
          <w:color w:val="000000"/>
          <w:sz w:val="18"/>
          <w:szCs w:val="18"/>
        </w:rPr>
        <w:t>Centro de Ciências Tecnológicas - UDESC</w:t>
      </w:r>
    </w:p>
    <w:p w14:paraId="1F0D47BD" w14:textId="77777777" w:rsidR="00591AEE" w:rsidRPr="00D55294" w:rsidRDefault="00591AEE" w:rsidP="00591AEE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55294">
        <w:rPr>
          <w:rFonts w:ascii="Arial" w:hAnsi="Arial" w:cs="Arial"/>
          <w:b/>
          <w:color w:val="000000"/>
          <w:sz w:val="18"/>
          <w:szCs w:val="18"/>
        </w:rPr>
        <w:t>Programa de Pós-Graduação em Ciência e Engenharia de Materiais</w:t>
      </w:r>
    </w:p>
    <w:p w14:paraId="5B85ED9B" w14:textId="77777777" w:rsidR="00591AEE" w:rsidRPr="00D55294" w:rsidRDefault="00591AEE" w:rsidP="00591AEE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55294">
        <w:rPr>
          <w:rFonts w:ascii="Arial" w:hAnsi="Arial" w:cs="Arial"/>
          <w:b/>
          <w:color w:val="000000"/>
          <w:sz w:val="18"/>
          <w:szCs w:val="18"/>
        </w:rPr>
        <w:t xml:space="preserve">Rua: Paulo </w:t>
      </w:r>
      <w:proofErr w:type="spellStart"/>
      <w:r w:rsidRPr="00D55294">
        <w:rPr>
          <w:rFonts w:ascii="Arial" w:hAnsi="Arial" w:cs="Arial"/>
          <w:b/>
          <w:color w:val="000000"/>
          <w:sz w:val="18"/>
          <w:szCs w:val="18"/>
        </w:rPr>
        <w:t>Malschitzki</w:t>
      </w:r>
      <w:proofErr w:type="spellEnd"/>
      <w:r w:rsidRPr="00D55294">
        <w:rPr>
          <w:rFonts w:ascii="Arial" w:hAnsi="Arial" w:cs="Arial"/>
          <w:b/>
          <w:color w:val="000000"/>
          <w:sz w:val="18"/>
          <w:szCs w:val="18"/>
        </w:rPr>
        <w:t>, 200 - Campus Universitário Prof. Avelino Marcante</w:t>
      </w:r>
    </w:p>
    <w:p w14:paraId="3BF94C3E" w14:textId="77777777" w:rsidR="00591AEE" w:rsidRPr="00D55294" w:rsidRDefault="00591AEE" w:rsidP="00591AEE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55294">
        <w:rPr>
          <w:rFonts w:ascii="Arial" w:hAnsi="Arial" w:cs="Arial"/>
          <w:b/>
          <w:color w:val="000000"/>
          <w:sz w:val="18"/>
          <w:szCs w:val="18"/>
        </w:rPr>
        <w:t>Zona Industrial Norte - 89219-710 - Joinville/SC - Brasil</w:t>
      </w:r>
    </w:p>
    <w:p w14:paraId="65EEC6CE" w14:textId="77777777" w:rsidR="00291ABE" w:rsidRPr="00D55294" w:rsidRDefault="00591AEE" w:rsidP="00591AEE">
      <w:pPr>
        <w:jc w:val="center"/>
        <w:rPr>
          <w:rFonts w:ascii="Arial" w:hAnsi="Arial" w:cs="Arial"/>
          <w:b/>
          <w:sz w:val="22"/>
          <w:szCs w:val="22"/>
        </w:rPr>
      </w:pPr>
      <w:r w:rsidRPr="00D55294">
        <w:rPr>
          <w:rFonts w:ascii="Arial" w:hAnsi="Arial" w:cs="Arial"/>
          <w:b/>
          <w:color w:val="000000"/>
          <w:sz w:val="18"/>
          <w:szCs w:val="18"/>
        </w:rPr>
        <w:t>Fone: (047) 3481-7828</w:t>
      </w:r>
    </w:p>
    <w:p w14:paraId="144DB657" w14:textId="77777777" w:rsidR="00291ABE" w:rsidRPr="00D55294" w:rsidRDefault="00291ABE" w:rsidP="00591AEE">
      <w:pPr>
        <w:jc w:val="center"/>
        <w:rPr>
          <w:rFonts w:ascii="Arial" w:hAnsi="Arial" w:cs="Arial"/>
          <w:b/>
          <w:sz w:val="22"/>
          <w:szCs w:val="22"/>
        </w:rPr>
      </w:pPr>
    </w:p>
    <w:p w14:paraId="0458D17F" w14:textId="659EA41E" w:rsidR="00291ABE" w:rsidRPr="00D55294" w:rsidRDefault="00291ABE">
      <w:pPr>
        <w:jc w:val="both"/>
        <w:rPr>
          <w:rFonts w:ascii="Arial" w:hAnsi="Arial" w:cs="Arial"/>
          <w:sz w:val="22"/>
          <w:szCs w:val="22"/>
        </w:rPr>
      </w:pPr>
    </w:p>
    <w:sectPr w:rsidR="00291ABE" w:rsidRPr="00D55294">
      <w:headerReference w:type="default" r:id="rId9"/>
      <w:pgSz w:w="11906" w:h="16838"/>
      <w:pgMar w:top="1361" w:right="1134" w:bottom="1134" w:left="1134" w:header="454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08721" w14:textId="77777777" w:rsidR="00FE3B33" w:rsidRDefault="00FE3B33">
      <w:r>
        <w:separator/>
      </w:r>
    </w:p>
  </w:endnote>
  <w:endnote w:type="continuationSeparator" w:id="0">
    <w:p w14:paraId="6B667C0F" w14:textId="77777777" w:rsidR="00FE3B33" w:rsidRDefault="00FE3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EF197" w14:textId="77777777" w:rsidR="00FE3B33" w:rsidRDefault="00FE3B33">
      <w:r>
        <w:separator/>
      </w:r>
    </w:p>
  </w:footnote>
  <w:footnote w:type="continuationSeparator" w:id="0">
    <w:p w14:paraId="00E3D053" w14:textId="77777777" w:rsidR="00FE3B33" w:rsidRDefault="00FE3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855" w:type="dxa"/>
      <w:jc w:val="center"/>
      <w:tblCellMar>
        <w:left w:w="118" w:type="dxa"/>
      </w:tblCellMar>
      <w:tblLook w:val="04A0" w:firstRow="1" w:lastRow="0" w:firstColumn="1" w:lastColumn="0" w:noHBand="0" w:noVBand="1"/>
    </w:tblPr>
    <w:tblGrid>
      <w:gridCol w:w="1382"/>
      <w:gridCol w:w="7114"/>
      <w:gridCol w:w="1359"/>
    </w:tblGrid>
    <w:tr w:rsidR="00291ABE" w14:paraId="4715BF19" w14:textId="77777777">
      <w:trPr>
        <w:jc w:val="center"/>
      </w:trPr>
      <w:tc>
        <w:tcPr>
          <w:tcW w:w="138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97C2D0" w14:textId="77777777" w:rsidR="00291ABE" w:rsidRDefault="00914A71">
          <w:pPr>
            <w:rPr>
              <w:szCs w:val="20"/>
            </w:rPr>
          </w:pPr>
          <w:r>
            <w:rPr>
              <w:noProof/>
              <w:szCs w:val="20"/>
            </w:rPr>
            <w:drawing>
              <wp:inline distT="0" distB="0" distL="0" distR="0" wp14:anchorId="42CB612F" wp14:editId="0F5C13C1">
                <wp:extent cx="709295" cy="5778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295" cy="577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B19A218" w14:textId="77777777" w:rsidR="00291ABE" w:rsidRDefault="00914A71">
          <w:pPr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UNIVERSIDADE DO ESTADO DE SANTA CATARINA – UDESC</w:t>
          </w:r>
        </w:p>
        <w:p w14:paraId="016C4837" w14:textId="77777777" w:rsidR="00291ABE" w:rsidRDefault="00914A71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CENTRO DE CIÊNCIAS TECNOLÓGICAS – CCT</w:t>
          </w:r>
        </w:p>
        <w:p w14:paraId="321B2320" w14:textId="77777777" w:rsidR="00291ABE" w:rsidRDefault="00914A71">
          <w:pPr>
            <w:pStyle w:val="Textodenotaderodap"/>
            <w:tabs>
              <w:tab w:val="left" w:pos="5800"/>
            </w:tabs>
            <w:jc w:val="center"/>
            <w:rPr>
              <w:rFonts w:ascii="Arial Narrow" w:hAnsi="Arial Narrow"/>
              <w:b/>
              <w:szCs w:val="18"/>
            </w:rPr>
          </w:pPr>
          <w:r>
            <w:rPr>
              <w:rFonts w:ascii="Arial Narrow" w:hAnsi="Arial Narrow"/>
              <w:b/>
              <w:szCs w:val="18"/>
            </w:rPr>
            <w:t>DEPARTAMENTO DE ENGENHARIA MECÂNICA – DEM</w:t>
          </w:r>
        </w:p>
        <w:p w14:paraId="561F3E7E" w14:textId="119DCBFC" w:rsidR="00291ABE" w:rsidRDefault="00914A71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  <w:szCs w:val="18"/>
            </w:rPr>
            <w:t>PROGRAMA DE PÓS-GRADUAÇÃO EM CIÊNCIA E ENGENHARIA DE MATERIAIS – P</w:t>
          </w:r>
          <w:r w:rsidR="00670EA1">
            <w:rPr>
              <w:rFonts w:ascii="Arial Narrow" w:hAnsi="Arial Narrow"/>
              <w:b/>
              <w:sz w:val="20"/>
              <w:szCs w:val="18"/>
            </w:rPr>
            <w:t>P</w:t>
          </w:r>
          <w:r>
            <w:rPr>
              <w:rFonts w:ascii="Arial Narrow" w:hAnsi="Arial Narrow"/>
              <w:b/>
              <w:sz w:val="20"/>
              <w:szCs w:val="18"/>
            </w:rPr>
            <w:t>GCEM</w:t>
          </w:r>
        </w:p>
        <w:p w14:paraId="07AD5223" w14:textId="77777777" w:rsidR="00291ABE" w:rsidRDefault="00291ABE">
          <w:pPr>
            <w:tabs>
              <w:tab w:val="left" w:pos="5800"/>
            </w:tabs>
            <w:rPr>
              <w:sz w:val="4"/>
              <w:szCs w:val="4"/>
            </w:rPr>
          </w:pPr>
        </w:p>
      </w:tc>
      <w:tc>
        <w:tcPr>
          <w:tcW w:w="135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F34C928" w14:textId="77777777" w:rsidR="00291ABE" w:rsidRDefault="00914A71">
          <w:pPr>
            <w:rPr>
              <w:szCs w:val="20"/>
            </w:rPr>
          </w:pPr>
          <w:r>
            <w:rPr>
              <w:szCs w:val="20"/>
            </w:rPr>
            <w:object w:dxaOrig="321" w:dyaOrig="321" w14:anchorId="5A6E981F">
              <v:shape id="ole_rId2" o:spid="_x0000_i1025" style="width:28.5pt;height:28.5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775621240" r:id="rId3"/>
            </w:object>
          </w:r>
        </w:p>
      </w:tc>
    </w:tr>
  </w:tbl>
  <w:p w14:paraId="28510B6F" w14:textId="77777777" w:rsidR="00291ABE" w:rsidRDefault="00291ABE">
    <w:pPr>
      <w:pStyle w:val="Cabealho"/>
      <w:rPr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4E54"/>
    <w:multiLevelType w:val="multilevel"/>
    <w:tmpl w:val="29227614"/>
    <w:lvl w:ilvl="0">
      <w:start w:val="1"/>
      <w:numFmt w:val="decimal"/>
      <w:lvlText w:val="6.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915C7"/>
    <w:multiLevelType w:val="multilevel"/>
    <w:tmpl w:val="6AF6BAFA"/>
    <w:lvl w:ilvl="0">
      <w:start w:val="1"/>
      <w:numFmt w:val="decimal"/>
      <w:lvlText w:val="4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A0D0A"/>
    <w:multiLevelType w:val="multilevel"/>
    <w:tmpl w:val="C13804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3B4E9D"/>
    <w:multiLevelType w:val="multilevel"/>
    <w:tmpl w:val="50FE7FF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6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Arial" w:hAnsi="Arial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57D25A9D"/>
    <w:multiLevelType w:val="multilevel"/>
    <w:tmpl w:val="120A56C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Arial" w:hAnsi="Arial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580B6B2E"/>
    <w:multiLevelType w:val="multilevel"/>
    <w:tmpl w:val="324AB54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ascii="Arial" w:hAnsi="Arial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6" w15:restartNumberingAfterBreak="0">
    <w:nsid w:val="5CA44834"/>
    <w:multiLevelType w:val="multilevel"/>
    <w:tmpl w:val="8BACE7CE"/>
    <w:lvl w:ilvl="0">
      <w:start w:val="1"/>
      <w:numFmt w:val="bullet"/>
      <w:lvlText w:val=""/>
      <w:lvlJc w:val="left"/>
      <w:pPr>
        <w:ind w:left="1206" w:hanging="360"/>
      </w:pPr>
      <w:rPr>
        <w:rFonts w:ascii="Symbol" w:hAnsi="Symbol" w:cs="Symbol" w:hint="default"/>
        <w:sz w:val="22"/>
        <w:lang w:val="pt-BR"/>
      </w:rPr>
    </w:lvl>
    <w:lvl w:ilvl="1">
      <w:start w:val="1"/>
      <w:numFmt w:val="decimal"/>
      <w:lvlText w:val="%1.%2."/>
      <w:lvlJc w:val="left"/>
      <w:pPr>
        <w:ind w:left="1638" w:hanging="432"/>
      </w:pPr>
    </w:lvl>
    <w:lvl w:ilvl="2">
      <w:start w:val="1"/>
      <w:numFmt w:val="decimal"/>
      <w:lvlText w:val="%1.%2.%3."/>
      <w:lvlJc w:val="left"/>
      <w:pPr>
        <w:ind w:left="2070" w:hanging="504"/>
      </w:pPr>
    </w:lvl>
    <w:lvl w:ilvl="3">
      <w:start w:val="1"/>
      <w:numFmt w:val="decimal"/>
      <w:lvlText w:val="%1.%2.%3.%4."/>
      <w:lvlJc w:val="left"/>
      <w:pPr>
        <w:ind w:left="2574" w:hanging="648"/>
      </w:pPr>
    </w:lvl>
    <w:lvl w:ilvl="4">
      <w:start w:val="1"/>
      <w:numFmt w:val="decimal"/>
      <w:lvlText w:val="%1.%2.%3.%4.%5."/>
      <w:lvlJc w:val="left"/>
      <w:pPr>
        <w:ind w:left="3078" w:hanging="792"/>
      </w:pPr>
    </w:lvl>
    <w:lvl w:ilvl="5">
      <w:start w:val="1"/>
      <w:numFmt w:val="decimal"/>
      <w:lvlText w:val="%1.%2.%3.%4.%5.%6."/>
      <w:lvlJc w:val="left"/>
      <w:pPr>
        <w:ind w:left="3582" w:hanging="936"/>
      </w:pPr>
    </w:lvl>
    <w:lvl w:ilvl="6">
      <w:start w:val="1"/>
      <w:numFmt w:val="decimal"/>
      <w:lvlText w:val="%1.%2.%3.%4.%5.%6.%7."/>
      <w:lvlJc w:val="left"/>
      <w:pPr>
        <w:ind w:left="4086" w:hanging="1080"/>
      </w:pPr>
    </w:lvl>
    <w:lvl w:ilvl="7">
      <w:start w:val="1"/>
      <w:numFmt w:val="decimal"/>
      <w:lvlText w:val="%1.%2.%3.%4.%5.%6.%7.%8."/>
      <w:lvlJc w:val="left"/>
      <w:pPr>
        <w:ind w:left="4590" w:hanging="1224"/>
      </w:pPr>
    </w:lvl>
    <w:lvl w:ilvl="8">
      <w:start w:val="1"/>
      <w:numFmt w:val="decimal"/>
      <w:lvlText w:val="%1.%2.%3.%4.%5.%6.%7.%8.%9."/>
      <w:lvlJc w:val="left"/>
      <w:pPr>
        <w:ind w:left="5166" w:hanging="1440"/>
      </w:pPr>
    </w:lvl>
  </w:abstractNum>
  <w:abstractNum w:abstractNumId="7" w15:restartNumberingAfterBreak="0">
    <w:nsid w:val="5EA22EEB"/>
    <w:multiLevelType w:val="multilevel"/>
    <w:tmpl w:val="D068A074"/>
    <w:lvl w:ilvl="0">
      <w:start w:val="1"/>
      <w:numFmt w:val="decimal"/>
      <w:lvlText w:val="5.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A63DE"/>
    <w:multiLevelType w:val="multilevel"/>
    <w:tmpl w:val="745A0680"/>
    <w:lvl w:ilvl="0">
      <w:start w:val="1"/>
      <w:numFmt w:val="decimal"/>
      <w:lvlText w:val="2.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E76F78"/>
    <w:multiLevelType w:val="multilevel"/>
    <w:tmpl w:val="5A70E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CF04D55"/>
    <w:multiLevelType w:val="multilevel"/>
    <w:tmpl w:val="199E11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BE"/>
    <w:rsid w:val="00062B87"/>
    <w:rsid w:val="000B52CB"/>
    <w:rsid w:val="000C1FFB"/>
    <w:rsid w:val="000D4515"/>
    <w:rsid w:val="000E7485"/>
    <w:rsid w:val="0011563F"/>
    <w:rsid w:val="00125EE9"/>
    <w:rsid w:val="00131B7D"/>
    <w:rsid w:val="001C713F"/>
    <w:rsid w:val="001D01B9"/>
    <w:rsid w:val="001E3077"/>
    <w:rsid w:val="001F1CA2"/>
    <w:rsid w:val="002301D7"/>
    <w:rsid w:val="0027399A"/>
    <w:rsid w:val="00276DEB"/>
    <w:rsid w:val="00291ABE"/>
    <w:rsid w:val="002A03E3"/>
    <w:rsid w:val="002C5408"/>
    <w:rsid w:val="002E63A7"/>
    <w:rsid w:val="00320395"/>
    <w:rsid w:val="003821ED"/>
    <w:rsid w:val="00390F8D"/>
    <w:rsid w:val="003F5032"/>
    <w:rsid w:val="00423B0C"/>
    <w:rsid w:val="004264C7"/>
    <w:rsid w:val="00465CAA"/>
    <w:rsid w:val="004C05AC"/>
    <w:rsid w:val="004E05A3"/>
    <w:rsid w:val="00522881"/>
    <w:rsid w:val="00546B54"/>
    <w:rsid w:val="00556433"/>
    <w:rsid w:val="00591AEE"/>
    <w:rsid w:val="00595862"/>
    <w:rsid w:val="005C01B3"/>
    <w:rsid w:val="005D7C76"/>
    <w:rsid w:val="005E02A5"/>
    <w:rsid w:val="005E7A4E"/>
    <w:rsid w:val="005F422C"/>
    <w:rsid w:val="005F5A5D"/>
    <w:rsid w:val="0063733A"/>
    <w:rsid w:val="00670EA1"/>
    <w:rsid w:val="006729E1"/>
    <w:rsid w:val="006A7697"/>
    <w:rsid w:val="006B4D44"/>
    <w:rsid w:val="006E38EE"/>
    <w:rsid w:val="007108B0"/>
    <w:rsid w:val="007134FE"/>
    <w:rsid w:val="00717257"/>
    <w:rsid w:val="00730F8D"/>
    <w:rsid w:val="007E177E"/>
    <w:rsid w:val="008200AC"/>
    <w:rsid w:val="00831713"/>
    <w:rsid w:val="008321BA"/>
    <w:rsid w:val="008328BD"/>
    <w:rsid w:val="00867524"/>
    <w:rsid w:val="00872CF0"/>
    <w:rsid w:val="00887A3E"/>
    <w:rsid w:val="008B34F5"/>
    <w:rsid w:val="008D7342"/>
    <w:rsid w:val="00914A71"/>
    <w:rsid w:val="0091645E"/>
    <w:rsid w:val="00941001"/>
    <w:rsid w:val="00942ED2"/>
    <w:rsid w:val="00956FA9"/>
    <w:rsid w:val="00986A2E"/>
    <w:rsid w:val="009A1A7B"/>
    <w:rsid w:val="009E3F71"/>
    <w:rsid w:val="00A11FA5"/>
    <w:rsid w:val="00A43453"/>
    <w:rsid w:val="00A77614"/>
    <w:rsid w:val="00A809D4"/>
    <w:rsid w:val="00A83D30"/>
    <w:rsid w:val="00AA05F9"/>
    <w:rsid w:val="00AB253C"/>
    <w:rsid w:val="00AE1EEF"/>
    <w:rsid w:val="00AE5A4D"/>
    <w:rsid w:val="00AE7047"/>
    <w:rsid w:val="00B04A45"/>
    <w:rsid w:val="00B26E5A"/>
    <w:rsid w:val="00BA06D1"/>
    <w:rsid w:val="00BB51F1"/>
    <w:rsid w:val="00BD0AF6"/>
    <w:rsid w:val="00BE05DA"/>
    <w:rsid w:val="00C10B16"/>
    <w:rsid w:val="00C424F8"/>
    <w:rsid w:val="00C7461E"/>
    <w:rsid w:val="00C80462"/>
    <w:rsid w:val="00C83A38"/>
    <w:rsid w:val="00CC6938"/>
    <w:rsid w:val="00CD7742"/>
    <w:rsid w:val="00CE150B"/>
    <w:rsid w:val="00CE2655"/>
    <w:rsid w:val="00CE29D4"/>
    <w:rsid w:val="00CF5F1A"/>
    <w:rsid w:val="00D4082E"/>
    <w:rsid w:val="00D55294"/>
    <w:rsid w:val="00D768F8"/>
    <w:rsid w:val="00D77806"/>
    <w:rsid w:val="00D84552"/>
    <w:rsid w:val="00D90854"/>
    <w:rsid w:val="00DB2990"/>
    <w:rsid w:val="00DF2CF4"/>
    <w:rsid w:val="00DF7940"/>
    <w:rsid w:val="00E404BC"/>
    <w:rsid w:val="00E4532F"/>
    <w:rsid w:val="00F02160"/>
    <w:rsid w:val="00F03186"/>
    <w:rsid w:val="00F06A5C"/>
    <w:rsid w:val="00F52A44"/>
    <w:rsid w:val="00F85CB8"/>
    <w:rsid w:val="00F945D4"/>
    <w:rsid w:val="00FC3647"/>
    <w:rsid w:val="00FE3B33"/>
    <w:rsid w:val="00FF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09AFB"/>
  <w15:docId w15:val="{C97A8144-7C21-4A3F-934F-62F77535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F74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D7F74"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link w:val="Ttulo3Char"/>
    <w:qFormat/>
    <w:rsid w:val="006D7F74"/>
    <w:pPr>
      <w:keepNext/>
      <w:tabs>
        <w:tab w:val="left" w:pos="7200"/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rsid w:val="006D7F74"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6D7F74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3Char">
    <w:name w:val="Título 3 Char"/>
    <w:basedOn w:val="Fontepargpadro"/>
    <w:link w:val="Ttulo3"/>
    <w:qFormat/>
    <w:rsid w:val="006D7F74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6D7F74"/>
    <w:rPr>
      <w:rFonts w:ascii="Tahoma" w:eastAsia="Times New Roman" w:hAnsi="Tahoma" w:cs="Times New Roman"/>
      <w:b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D7F7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6D7F74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6D7F7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TtuloChar">
    <w:name w:val="Título Char"/>
    <w:basedOn w:val="Fontepargpadro"/>
    <w:link w:val="Ttulo"/>
    <w:qFormat/>
    <w:rsid w:val="006D7F74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6D7F7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023C2B"/>
    <w:rPr>
      <w:color w:val="0000FF"/>
      <w:u w:val="single"/>
    </w:rPr>
  </w:style>
  <w:style w:type="character" w:styleId="Forte">
    <w:name w:val="Strong"/>
    <w:qFormat/>
    <w:rsid w:val="006D7F74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D7F74"/>
    <w:rPr>
      <w:rFonts w:ascii="Tahoma" w:eastAsia="Times New Roman" w:hAnsi="Tahoma" w:cs="Tahoma"/>
      <w:sz w:val="16"/>
      <w:szCs w:val="1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2E356B"/>
    <w:rPr>
      <w:color w:val="800080" w:themeColor="followedHyperlink"/>
      <w:u w:val="single"/>
    </w:rPr>
  </w:style>
  <w:style w:type="character" w:styleId="Refdenotaderodap">
    <w:name w:val="footnote reference"/>
    <w:qFormat/>
    <w:rsid w:val="00ED443B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qFormat/>
    <w:rsid w:val="00CA14C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ascii="Arial" w:hAnsi="Arial"/>
      <w:color w:val="000000"/>
      <w:sz w:val="22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Arial" w:hAnsi="Arial"/>
      <w:b w:val="0"/>
      <w:sz w:val="22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color w:val="00000A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rFonts w:ascii="Arial" w:hAnsi="Arial"/>
      <w:b w:val="0"/>
      <w:sz w:val="22"/>
    </w:rPr>
  </w:style>
  <w:style w:type="character" w:customStyle="1" w:styleId="ListLabel29">
    <w:name w:val="ListLabel 29"/>
    <w:qFormat/>
    <w:rPr>
      <w:lang w:val="pt-BR"/>
    </w:rPr>
  </w:style>
  <w:style w:type="character" w:customStyle="1" w:styleId="ListLabel30">
    <w:name w:val="ListLabel 30"/>
    <w:qFormat/>
    <w:rPr>
      <w:rFonts w:ascii="Arial" w:hAnsi="Arial"/>
      <w:sz w:val="22"/>
      <w:lang w:val="pt-BR"/>
    </w:rPr>
  </w:style>
  <w:style w:type="character" w:customStyle="1" w:styleId="ListLabel31">
    <w:name w:val="ListLabel 31"/>
    <w:qFormat/>
    <w:rPr>
      <w:b/>
      <w:lang w:val="pt-BR"/>
    </w:rPr>
  </w:style>
  <w:style w:type="character" w:customStyle="1" w:styleId="ListLabel32">
    <w:name w:val="ListLabel 32"/>
    <w:qFormat/>
    <w:rPr>
      <w:lang w:val="pt-BR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lang w:val="pt-BR"/>
    </w:rPr>
  </w:style>
  <w:style w:type="character" w:customStyle="1" w:styleId="ListLabel35">
    <w:name w:val="ListLabel 35"/>
    <w:qFormat/>
    <w:rPr>
      <w:b w:val="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36">
    <w:name w:val="ListLabel 36"/>
    <w:qFormat/>
    <w:rPr>
      <w:rFonts w:ascii="Arial" w:hAnsi="Arial"/>
      <w:color w:val="000000"/>
      <w:sz w:val="22"/>
    </w:rPr>
  </w:style>
  <w:style w:type="character" w:customStyle="1" w:styleId="ListLabel37">
    <w:name w:val="ListLabel 37"/>
    <w:qFormat/>
    <w:rPr>
      <w:rFonts w:ascii="Arial" w:hAnsi="Arial" w:cs="Symbol"/>
      <w:sz w:val="22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Arial" w:hAnsi="Arial" w:cs="Symbol"/>
      <w:sz w:val="22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Arial" w:hAnsi="Arial"/>
      <w:b w:val="0"/>
      <w:sz w:val="22"/>
    </w:rPr>
  </w:style>
  <w:style w:type="character" w:customStyle="1" w:styleId="ListLabel56">
    <w:name w:val="ListLabel 56"/>
    <w:qFormat/>
    <w:rPr>
      <w:rFonts w:ascii="Arial" w:hAnsi="Arial"/>
      <w:b w:val="0"/>
      <w:sz w:val="22"/>
    </w:rPr>
  </w:style>
  <w:style w:type="character" w:customStyle="1" w:styleId="ListLabel57">
    <w:name w:val="ListLabel 57"/>
    <w:qFormat/>
    <w:rPr>
      <w:rFonts w:ascii="Arial" w:hAnsi="Arial" w:cs="Symbol"/>
      <w:sz w:val="22"/>
      <w:lang w:val="pt-BR"/>
    </w:rPr>
  </w:style>
  <w:style w:type="character" w:customStyle="1" w:styleId="ListLabel58">
    <w:name w:val="ListLabel 58"/>
    <w:qFormat/>
    <w:rPr>
      <w:rFonts w:ascii="Arial" w:hAnsi="Arial"/>
      <w:color w:val="000000"/>
      <w:sz w:val="22"/>
    </w:rPr>
  </w:style>
  <w:style w:type="character" w:customStyle="1" w:styleId="ListLabel59">
    <w:name w:val="ListLabel 59"/>
    <w:qFormat/>
    <w:rPr>
      <w:rFonts w:ascii="Arial" w:hAnsi="Arial" w:cs="Symbol"/>
      <w:sz w:val="22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Arial" w:hAnsi="Arial" w:cs="Symbol"/>
      <w:sz w:val="22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Arial" w:hAnsi="Arial"/>
      <w:b w:val="0"/>
      <w:sz w:val="22"/>
    </w:rPr>
  </w:style>
  <w:style w:type="character" w:customStyle="1" w:styleId="ListLabel78">
    <w:name w:val="ListLabel 78"/>
    <w:qFormat/>
    <w:rPr>
      <w:rFonts w:ascii="Arial" w:hAnsi="Arial"/>
      <w:b w:val="0"/>
      <w:sz w:val="22"/>
    </w:rPr>
  </w:style>
  <w:style w:type="character" w:customStyle="1" w:styleId="ListLabel79">
    <w:name w:val="ListLabel 79"/>
    <w:qFormat/>
    <w:rPr>
      <w:rFonts w:ascii="Arial" w:hAnsi="Arial" w:cs="Symbol"/>
      <w:sz w:val="22"/>
      <w:lang w:val="pt-BR"/>
    </w:rPr>
  </w:style>
  <w:style w:type="paragraph" w:styleId="Ttulo">
    <w:name w:val="Title"/>
    <w:basedOn w:val="Normal"/>
    <w:next w:val="Corpodetexto"/>
    <w:link w:val="TtuloChar"/>
    <w:qFormat/>
    <w:rsid w:val="006D7F74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link w:val="CorpodetextoChar"/>
    <w:rsid w:val="006D7F74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rsid w:val="006D7F7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qFormat/>
    <w:rsid w:val="006D7F74"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rsid w:val="006D7F74"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rsid w:val="006D7F74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D7F7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777F6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CA14CC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C21CC2"/>
    <w:rPr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50B"/>
    <w:rPr>
      <w:color w:val="0000FF" w:themeColor="hyperlink"/>
      <w:u w:val="single"/>
    </w:rPr>
  </w:style>
  <w:style w:type="character" w:customStyle="1" w:styleId="ListLabel93">
    <w:name w:val="ListLabel 93"/>
    <w:qFormat/>
    <w:rsid w:val="008328BD"/>
    <w:rPr>
      <w:rFonts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6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cem.cct@udesc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38530-F879-46AC-A132-DFADE145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469</Words>
  <Characters>25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sc</dc:creator>
  <cp:lastModifiedBy>MYUKI DOS ANJOS TANJI DE CARVALHO</cp:lastModifiedBy>
  <cp:revision>52</cp:revision>
  <cp:lastPrinted>2018-05-08T19:48:00Z</cp:lastPrinted>
  <dcterms:created xsi:type="dcterms:W3CDTF">2023-09-26T16:31:00Z</dcterms:created>
  <dcterms:modified xsi:type="dcterms:W3CDTF">2024-04-26T10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DES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153fe4585d786d1ea136c244d28123278c1acbcefcba4e2833918ff230012f47</vt:lpwstr>
  </property>
</Properties>
</file>